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31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ԳԿԿ-ԷԱԱՊՁԲ-19/09</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նշարժ գույքի կադաստ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Արշակունյաց 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 performance contract on sanitary and washing produc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3220026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նշարժ գույքի կադաստ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